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9246" w14:textId="77777777" w:rsidR="001969F5" w:rsidRPr="00A06BB7" w:rsidRDefault="001969F5" w:rsidP="00556D8E">
      <w:pPr>
        <w:pStyle w:val="WF-Arbeitsblatt"/>
      </w:pPr>
      <w:r w:rsidRPr="00A06BB7">
        <mc:AlternateContent>
          <mc:Choice Requires="wps">
            <w:drawing>
              <wp:anchor distT="0" distB="0" distL="114300" distR="114300" simplePos="0" relativeHeight="251659264" behindDoc="0" locked="0" layoutInCell="1" allowOverlap="1" wp14:anchorId="68F5651D" wp14:editId="29350325">
                <wp:simplePos x="0" y="0"/>
                <wp:positionH relativeFrom="column">
                  <wp:posOffset>8444230</wp:posOffset>
                </wp:positionH>
                <wp:positionV relativeFrom="paragraph">
                  <wp:posOffset>-274955</wp:posOffset>
                </wp:positionV>
                <wp:extent cx="1181100" cy="1219200"/>
                <wp:effectExtent l="0" t="0" r="38100" b="5715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219200"/>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D648B" id="Oval 7" o:spid="_x0000_s1026" style="position:absolute;margin-left:664.9pt;margin-top:-21.65pt;width:93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" fillcolor="#f4b083 [1941]" strokecolor="#ed7d31 [3205]" strokeweight="1pt">
                <v:fill color2="#ed7d31 [3205]" focus="50%" type="gradient"/>
                <v:shadow on="t" color="#823b0b [1605]" offset="1pt"/>
              </v:oval>
            </w:pict>
          </mc:Fallback>
        </mc:AlternateContent>
      </w:r>
      <w:r w:rsidRPr="00A06BB7">
        <w:t>Smarte Wohnwelt</w:t>
      </w:r>
    </w:p>
    <w:p w14:paraId="2B5F4D57" w14:textId="0CC5859A" w:rsidR="001969F5" w:rsidRPr="00A06BB7" w:rsidRDefault="001969F5" w:rsidP="00A06BB7">
      <w:r w:rsidRPr="00A06BB7">
        <w:t xml:space="preserve">Morgens noch länger im Bett liegen bleiben, aber mit dem Smartphone schon mal die Kaffeemaschine starten? Auf dem Weg nach Hause die Heizung „aufdrehen“, damit es schön warm ist, wenn man ankommt? </w:t>
      </w:r>
      <w:r w:rsidR="00044081">
        <w:t xml:space="preserve">Das alles ist heute schon möglich, genauso wie der </w:t>
      </w:r>
      <w:r w:rsidRPr="00A06BB7">
        <w:t>Fernseher, der automatisch startet, sobald man den Raum betritt</w:t>
      </w:r>
      <w:r w:rsidR="00044081">
        <w:t>,</w:t>
      </w:r>
      <w:r w:rsidRPr="00A06BB7">
        <w:t xml:space="preserve"> oder das Flurlicht, das angeschaltet wird, wenn man die Haustür aufschließt</w:t>
      </w:r>
      <w:r w:rsidR="00044081">
        <w:t>.</w:t>
      </w:r>
      <w:r w:rsidRPr="00A06BB7">
        <w:t xml:space="preserve"> Unter dem Begriff „Smart Home“ wird die Vernetzung von Haushaltsgeräten, Haustechnik und Unterhaltungselektronik bezeichnet. Smart</w:t>
      </w:r>
      <w:r w:rsidR="00044081">
        <w:t>-</w:t>
      </w:r>
      <w:r w:rsidRPr="00A06BB7">
        <w:t>Home-Technologie unterteilt sich in drei Bereiche:</w:t>
      </w:r>
    </w:p>
    <w:p w14:paraId="0226C825" w14:textId="77777777" w:rsidR="001969F5" w:rsidRPr="00A06BB7" w:rsidRDefault="001969F5" w:rsidP="00A06BB7">
      <w:pPr>
        <w:pStyle w:val="Listenabsatz"/>
        <w:numPr>
          <w:ilvl w:val="0"/>
          <w:numId w:val="18"/>
        </w:numPr>
      </w:pPr>
      <w:r w:rsidRPr="00A06BB7">
        <w:rPr>
          <w:b/>
        </w:rPr>
        <w:t>Energie</w:t>
      </w:r>
      <w:r w:rsidRPr="00A06BB7">
        <w:t xml:space="preserve"> – alles, was zum Energiesparen beiträgt, Licht- und Heizungssteuerung</w:t>
      </w:r>
    </w:p>
    <w:p w14:paraId="24D8D623" w14:textId="77777777" w:rsidR="001969F5" w:rsidRPr="00A06BB7" w:rsidRDefault="001969F5" w:rsidP="00A06BB7">
      <w:pPr>
        <w:pStyle w:val="Listenabsatz"/>
        <w:numPr>
          <w:ilvl w:val="0"/>
          <w:numId w:val="18"/>
        </w:numPr>
      </w:pPr>
      <w:r w:rsidRPr="00A06BB7">
        <w:rPr>
          <w:b/>
        </w:rPr>
        <w:t>Sicherheit</w:t>
      </w:r>
      <w:r w:rsidRPr="00A06BB7">
        <w:t xml:space="preserve"> – Brand- und Einbruchschutz</w:t>
      </w:r>
    </w:p>
    <w:p w14:paraId="2D9BB404" w14:textId="77777777" w:rsidR="001969F5" w:rsidRPr="00A06BB7" w:rsidRDefault="001969F5" w:rsidP="00A06BB7">
      <w:pPr>
        <w:pStyle w:val="Listenabsatz"/>
        <w:numPr>
          <w:ilvl w:val="0"/>
          <w:numId w:val="18"/>
        </w:numPr>
      </w:pPr>
      <w:r w:rsidRPr="00A06BB7">
        <w:rPr>
          <w:b/>
        </w:rPr>
        <w:t>Komfort</w:t>
      </w:r>
      <w:r w:rsidRPr="00A06BB7">
        <w:t xml:space="preserve"> – Geräte</w:t>
      </w:r>
      <w:r w:rsidR="00044081">
        <w:t>,</w:t>
      </w:r>
      <w:r w:rsidRPr="00A06BB7">
        <w:t xml:space="preserve"> die automatisch an, oder abgeschaltet werden, Bedienung von Geräten etc.</w:t>
      </w:r>
    </w:p>
    <w:p w14:paraId="4955C9E1" w14:textId="220EAE01" w:rsidR="001969F5" w:rsidRPr="00A06BB7" w:rsidRDefault="001969F5" w:rsidP="00535054">
      <w:pPr>
        <w:jc w:val="center"/>
      </w:pPr>
      <w:r w:rsidRPr="00A06BB7">
        <w:drawing>
          <wp:inline distT="0" distB="0" distL="0" distR="0" wp14:anchorId="71C674B6" wp14:editId="28361336">
            <wp:extent cx="3752850" cy="2734310"/>
            <wp:effectExtent l="19050" t="19050" r="0" b="8890"/>
            <wp:docPr id="8" name="Grafik 7" descr="smart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home.jpg"/>
                    <pic:cNvPicPr/>
                  </pic:nvPicPr>
                  <pic:blipFill>
                    <a:blip r:embed="rId8" cstate="print"/>
                    <a:srcRect r="4770" b="4447"/>
                    <a:stretch>
                      <a:fillRect/>
                    </a:stretch>
                  </pic:blipFill>
                  <pic:spPr>
                    <a:xfrm>
                      <a:off x="0" y="0"/>
                      <a:ext cx="3752850" cy="2734310"/>
                    </a:xfrm>
                    <a:prstGeom prst="rect">
                      <a:avLst/>
                    </a:prstGeom>
                    <a:noFill/>
                    <a:ln>
                      <a:solidFill>
                        <a:schemeClr val="tx1"/>
                      </a:solidFill>
                    </a:ln>
                  </pic:spPr>
                </pic:pic>
              </a:graphicData>
            </a:graphic>
          </wp:inline>
        </w:drawing>
      </w:r>
    </w:p>
    <w:p w14:paraId="7B2EA110" w14:textId="77777777" w:rsidR="001969F5" w:rsidRPr="00A06BB7" w:rsidRDefault="001969F5" w:rsidP="00A06BB7">
      <w:pPr>
        <w:pStyle w:val="berschrift1"/>
      </w:pPr>
      <w:r w:rsidRPr="00A06BB7">
        <w:t>Euer Traumhaus</w:t>
      </w:r>
    </w:p>
    <w:p w14:paraId="46E5EB55" w14:textId="77777777" w:rsidR="001969F5" w:rsidRPr="00A06BB7" w:rsidRDefault="001969F5" w:rsidP="00A06BB7">
      <w:r w:rsidRPr="00A06BB7">
        <w:t xml:space="preserve">Wie sieht euer „Smart Home“ der Zukunft aus? Recherchiert im Internet und informiert euch, welche Möglichkeiten es gibt und wie intelligente Systeme in Häusern eingesetzt werden können. </w:t>
      </w:r>
    </w:p>
    <w:p w14:paraId="7D81F3EB" w14:textId="77777777" w:rsidR="001969F5" w:rsidRPr="00A06BB7" w:rsidRDefault="001969F5" w:rsidP="00A06BB7">
      <w:r w:rsidRPr="00A06BB7">
        <w:t>Erstellt ein Wandplakat oder eine Präsentation mit den digitalen Möglichkeiten, die euer Traumhaus in Zukunft bieten sollte. Welche Schwerpunkte sind euch wichtig? Und warum wünscht ihr euch das?</w:t>
      </w:r>
    </w:p>
    <w:p w14:paraId="7D77689E" w14:textId="77777777" w:rsidR="00611CF4" w:rsidRPr="00A06BB7" w:rsidRDefault="001969F5" w:rsidP="00A06BB7">
      <w:r w:rsidRPr="00A06BB7">
        <w:t>Präsentiert am Ende der Stunde euer Traumhaus.</w:t>
      </w:r>
    </w:p>
    <w:sectPr w:rsidR="00611CF4" w:rsidRPr="00A06BB7" w:rsidSect="00513C64">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3EA4" w14:textId="77777777" w:rsidR="00EA704C" w:rsidRDefault="00EA704C" w:rsidP="00DD6851">
      <w:r>
        <w:separator/>
      </w:r>
    </w:p>
  </w:endnote>
  <w:endnote w:type="continuationSeparator" w:id="0">
    <w:p w14:paraId="5BF6833A" w14:textId="77777777" w:rsidR="00EA704C" w:rsidRDefault="00EA704C"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E2B3" w14:textId="77777777" w:rsidR="003F4F9F" w:rsidRDefault="003F4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11D4" w14:textId="4B1CA6C9" w:rsidR="000C02EB" w:rsidRPr="003D1E70" w:rsidRDefault="00C42511" w:rsidP="003D1E70">
    <w:pPr>
      <w:pStyle w:val="Kopfzeile"/>
      <w:tabs>
        <w:tab w:val="clear" w:pos="4536"/>
        <w:tab w:val="clear" w:pos="9072"/>
        <w:tab w:val="left" w:pos="2550"/>
        <w:tab w:val="left" w:pos="4260"/>
        <w:tab w:val="left" w:pos="6870"/>
        <w:tab w:val="right" w:pos="8789"/>
      </w:tabs>
      <w:ind w:right="-2637"/>
      <w:rPr>
        <w:i/>
        <w:sz w:val="18"/>
      </w:rPr>
    </w:pPr>
    <w:r w:rsidRPr="003F4F9F">
      <w:rPr>
        <w:rFonts w:ascii="Times New Roman" w:hAnsi="Times New Roman" w:cs="Times New Roman"/>
        <w:bCs w:val="0"/>
        <w:sz w:val="18"/>
        <w:szCs w:val="18"/>
      </w:rPr>
      <mc:AlternateContent>
        <mc:Choice Requires="wpg">
          <w:drawing>
            <wp:anchor distT="0" distB="0" distL="114300" distR="114300" simplePos="0" relativeHeight="251666432" behindDoc="0" locked="0" layoutInCell="1" allowOverlap="1" wp14:anchorId="6159E111" wp14:editId="4E354B97">
              <wp:simplePos x="0" y="0"/>
              <wp:positionH relativeFrom="column">
                <wp:posOffset>6004560</wp:posOffset>
              </wp:positionH>
              <wp:positionV relativeFrom="paragraph">
                <wp:posOffset>-4476115</wp:posOffset>
              </wp:positionV>
              <wp:extent cx="328930" cy="4096385"/>
              <wp:effectExtent l="0" t="0" r="0" b="0"/>
              <wp:wrapNone/>
              <wp:docPr id="2" name="Gruppieren 2"/>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501C458E" w14:textId="77777777" w:rsidR="00C42511" w:rsidRDefault="00C42511" w:rsidP="00C42511">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5" name="Grafik 15"/>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159E111" id="Gruppieren 2" o:spid="_x0000_s1028" style="position:absolute;margin-left:472.8pt;margin-top:-352.45pt;width:25.9pt;height:322.55pt;z-index:25166643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ITzoTYAwAA3wgAAA4AAAAAAAAA&#10;AAAAAAAAPQIAAGRycy9lMm9Eb2MueG1sUEsBAi0ACgAAAAAAAAAhAPIO7vmRvR0Akb0dABQAAAAA&#10;AAAAAAAAAAAAQQYAAGRycy9tZWRpYS9pbWFnZTEuanBnUEsBAi0AFAAGAAgAAAAhAFYdu8P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" stroked="f">
                <v:textbox>
                  <w:txbxContent>
                    <w:p w14:paraId="501C458E" w14:textId="77777777" w:rsidR="00C42511" w:rsidRDefault="00C42511" w:rsidP="00C42511">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">
                <v:imagedata r:id="rId2" o:title="" chromakey="#fefefe" recolortarget="#494949 [1446]"/>
              </v:shape>
            </v:group>
          </w:pict>
        </mc:Fallback>
      </mc:AlternateContent>
    </w:r>
    <w:r w:rsidR="003D1E70" w:rsidRPr="003F4F9F">
      <w:rPr>
        <w:sz w:val="18"/>
        <w:szCs w:val="18"/>
      </w:rPr>
      <mc:AlternateContent>
        <mc:Choice Requires="wps">
          <w:drawing>
            <wp:anchor distT="0" distB="0" distL="114300" distR="114300" simplePos="0" relativeHeight="251657216" behindDoc="0" locked="0" layoutInCell="1" allowOverlap="1" wp14:anchorId="3F254E5F" wp14:editId="09B69355">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95F6CEE"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3D1E70" w:rsidRPr="003F4F9F">
      <w:rPr>
        <w:sz w:val="18"/>
        <w:szCs w:val="18"/>
      </w:rPr>
      <w:t xml:space="preserve"> </w:t>
    </w:r>
    <w:r w:rsidR="003F4F9F" w:rsidRPr="003F4F9F">
      <w:rPr>
        <w:sz w:val="18"/>
        <w:szCs w:val="18"/>
      </w:rPr>
      <w:t>Modul</w:t>
    </w:r>
    <w:r w:rsidR="003F4F9F">
      <w:rPr>
        <w:sz w:val="6"/>
      </w:rPr>
      <w:t xml:space="preserve">  </w:t>
    </w:r>
    <w:r w:rsidR="0068772A">
      <w:rPr>
        <w:sz w:val="18"/>
      </w:rPr>
      <w:t>M1</w:t>
    </w:r>
    <w:r w:rsidR="003D1E70" w:rsidRPr="003D1E70">
      <w:rPr>
        <w:sz w:val="18"/>
      </w:rPr>
      <w:t xml:space="preserve"> – Design </w:t>
    </w:r>
    <w:r w:rsidR="0068772A">
      <w:rPr>
        <w:sz w:val="18"/>
      </w:rPr>
      <w:t xml:space="preserve"> Thinking</w:t>
    </w:r>
    <w:r w:rsidR="003D1E70" w:rsidRPr="00C140D3">
      <w:rPr>
        <w:i/>
        <w:sz w:val="18"/>
      </w:rPr>
      <w:tab/>
    </w:r>
    <w:r w:rsidR="003D1E70">
      <w:rPr>
        <w:i/>
        <w:sz w:val="18"/>
      </w:rPr>
      <w:tab/>
    </w:r>
    <w:r w:rsidR="003D1E70">
      <w:rPr>
        <w:i/>
        <w:sz w:val="18"/>
      </w:rPr>
      <w:tab/>
    </w:r>
    <w:r w:rsidR="003D1E70">
      <w:rPr>
        <w:i/>
        <w:sz w:val="18"/>
      </w:rPr>
      <w:tab/>
    </w:r>
    <w:r w:rsidR="003D1E70" w:rsidRPr="00C140D3">
      <w:rPr>
        <w:sz w:val="18"/>
      </w:rPr>
      <w:t xml:space="preserve">Seite </w:t>
    </w:r>
    <w:r w:rsidR="003D1E70" w:rsidRPr="00C140D3">
      <w:rPr>
        <w:bCs w:val="0"/>
        <w:sz w:val="18"/>
      </w:rPr>
      <w:fldChar w:fldCharType="begin"/>
    </w:r>
    <w:r w:rsidR="003D1E70" w:rsidRPr="00C140D3">
      <w:rPr>
        <w:sz w:val="18"/>
      </w:rPr>
      <w:instrText>PAGE  \* Arabic  \* MERGEFORMAT</w:instrText>
    </w:r>
    <w:r w:rsidR="003D1E70" w:rsidRPr="00C140D3">
      <w:rPr>
        <w:bCs w:val="0"/>
        <w:sz w:val="18"/>
      </w:rPr>
      <w:fldChar w:fldCharType="separate"/>
    </w:r>
    <w:r w:rsidR="00450AE9">
      <w:rPr>
        <w:sz w:val="18"/>
      </w:rPr>
      <w:t>1</w:t>
    </w:r>
    <w:r w:rsidR="003D1E70" w:rsidRPr="00C140D3">
      <w:rPr>
        <w:bCs w:val="0"/>
        <w:sz w:val="18"/>
      </w:rPr>
      <w:fldChar w:fldCharType="end"/>
    </w:r>
    <w:r w:rsidR="003D1E70" w:rsidRPr="00C140D3">
      <w:rPr>
        <w:sz w:val="18"/>
      </w:rPr>
      <w:t xml:space="preserve"> von </w:t>
    </w:r>
    <w:r w:rsidR="003D1E70" w:rsidRPr="00C140D3">
      <w:rPr>
        <w:sz w:val="18"/>
      </w:rPr>
      <w:fldChar w:fldCharType="begin"/>
    </w:r>
    <w:r w:rsidR="003D1E70" w:rsidRPr="00C140D3">
      <w:rPr>
        <w:sz w:val="18"/>
      </w:rPr>
      <w:instrText>NUMPAGES  \* Arabic  \* MERGEFORMAT</w:instrText>
    </w:r>
    <w:r w:rsidR="003D1E70" w:rsidRPr="00C140D3">
      <w:rPr>
        <w:sz w:val="18"/>
      </w:rPr>
      <w:fldChar w:fldCharType="separate"/>
    </w:r>
    <w:r w:rsidR="00450AE9">
      <w:rPr>
        <w:sz w:val="18"/>
      </w:rPr>
      <w:t>1</w:t>
    </w:r>
    <w:r w:rsidR="003D1E70"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4F5" w14:textId="77777777" w:rsidR="003F4F9F" w:rsidRDefault="003F4F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612C" w14:textId="77777777" w:rsidR="00EA704C" w:rsidRDefault="00EA704C" w:rsidP="00DD6851">
      <w:r>
        <w:separator/>
      </w:r>
    </w:p>
  </w:footnote>
  <w:footnote w:type="continuationSeparator" w:id="0">
    <w:p w14:paraId="7710515F" w14:textId="77777777" w:rsidR="00EA704C" w:rsidRDefault="00EA704C"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7489" w14:textId="77777777" w:rsidR="003F4F9F" w:rsidRDefault="003F4F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090D" w14:textId="318F9B76" w:rsidR="00611CF4" w:rsidRPr="006C4309" w:rsidRDefault="006C4309" w:rsidP="006C4309">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0800" behindDoc="1" locked="0" layoutInCell="1" allowOverlap="1" wp14:anchorId="2DA9927F" wp14:editId="7E2B52BB">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E7502" w14:textId="289F4506" w:rsidR="006C4309" w:rsidRDefault="00FD3911" w:rsidP="006C4309">
                          <w:pPr>
                            <w:jc w:val="center"/>
                          </w:pPr>
                          <w:r>
                            <w:rPr>
                              <w:b/>
                              <w:color w:val="FFFFFF" w:themeColor="background1"/>
                              <w:sz w:val="32"/>
                            </w:rPr>
                            <w:t>Arbeitsmaterial</w:t>
                          </w:r>
                          <w:r w:rsidR="006C4309" w:rsidRPr="001D2B9B">
                            <w:rPr>
                              <w:b/>
                              <w:color w:val="FFFFFF" w:themeColor="background1"/>
                              <w:sz w:val="32"/>
                            </w:rPr>
                            <w:t xml:space="preserve"> </w:t>
                          </w:r>
                          <w:r w:rsidR="00360A20">
                            <w:rPr>
                              <w:b/>
                              <w:color w:val="FFFFFF" w:themeColor="background1"/>
                              <w:sz w:val="32"/>
                            </w:rPr>
                            <w:t>M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927F" id="Rechteck 12" o:spid="_x0000_s1026" style="position:absolute;margin-left:200.7pt;margin-top:.5pt;width:240.95pt;height:2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" fillcolor="#ffc000 [3207]" stroked="f" strokeweight="1pt">
              <v:textbox>
                <w:txbxContent>
                  <w:p w14:paraId="411E7502" w14:textId="289F4506" w:rsidR="006C4309" w:rsidRDefault="00FD3911" w:rsidP="006C4309">
                    <w:pPr>
                      <w:jc w:val="center"/>
                    </w:pPr>
                    <w:r>
                      <w:rPr>
                        <w:b/>
                        <w:color w:val="FFFFFF" w:themeColor="background1"/>
                        <w:sz w:val="32"/>
                      </w:rPr>
                      <w:t>Arbeitsmaterial</w:t>
                    </w:r>
                    <w:r w:rsidR="006C4309" w:rsidRPr="001D2B9B">
                      <w:rPr>
                        <w:b/>
                        <w:color w:val="FFFFFF" w:themeColor="background1"/>
                        <w:sz w:val="32"/>
                      </w:rPr>
                      <w:t xml:space="preserve"> </w:t>
                    </w:r>
                    <w:r w:rsidR="00360A20">
                      <w:rPr>
                        <w:b/>
                        <w:color w:val="FFFFFF" w:themeColor="background1"/>
                        <w:sz w:val="32"/>
                      </w:rPr>
                      <w:t>M1.1</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1824" behindDoc="0" locked="0" layoutInCell="1" allowOverlap="1" wp14:anchorId="29D88A78" wp14:editId="7344E2AD">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487B92BC" w14:textId="77777777" w:rsidR="006C4309" w:rsidRPr="008D5655" w:rsidRDefault="006C4309" w:rsidP="006C4309">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88A78"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487B92BC" w14:textId="77777777" w:rsidR="006C4309" w:rsidRPr="008D5655" w:rsidRDefault="006C4309" w:rsidP="006C4309">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48A8" w14:textId="77777777" w:rsidR="003F4F9F" w:rsidRDefault="003F4F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4B3119"/>
    <w:multiLevelType w:val="hybridMultilevel"/>
    <w:tmpl w:val="86969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AF5AB4"/>
    <w:multiLevelType w:val="hybridMultilevel"/>
    <w:tmpl w:val="0FAC9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0076265">
    <w:abstractNumId w:val="9"/>
  </w:num>
  <w:num w:numId="2" w16cid:durableId="2063476131">
    <w:abstractNumId w:val="1"/>
  </w:num>
  <w:num w:numId="3" w16cid:durableId="335304524">
    <w:abstractNumId w:val="1"/>
  </w:num>
  <w:num w:numId="4" w16cid:durableId="1227570729">
    <w:abstractNumId w:val="1"/>
  </w:num>
  <w:num w:numId="5" w16cid:durableId="2023622486">
    <w:abstractNumId w:val="1"/>
  </w:num>
  <w:num w:numId="6" w16cid:durableId="197357839">
    <w:abstractNumId w:val="1"/>
  </w:num>
  <w:num w:numId="7" w16cid:durableId="786660809">
    <w:abstractNumId w:val="1"/>
  </w:num>
  <w:num w:numId="8" w16cid:durableId="1042485046">
    <w:abstractNumId w:val="1"/>
  </w:num>
  <w:num w:numId="9" w16cid:durableId="1437364056">
    <w:abstractNumId w:val="1"/>
  </w:num>
  <w:num w:numId="10" w16cid:durableId="67578916">
    <w:abstractNumId w:val="1"/>
  </w:num>
  <w:num w:numId="11" w16cid:durableId="774255322">
    <w:abstractNumId w:val="1"/>
  </w:num>
  <w:num w:numId="12" w16cid:durableId="1777404321">
    <w:abstractNumId w:val="2"/>
  </w:num>
  <w:num w:numId="13" w16cid:durableId="1997760966">
    <w:abstractNumId w:val="0"/>
  </w:num>
  <w:num w:numId="14" w16cid:durableId="1229994489">
    <w:abstractNumId w:val="6"/>
  </w:num>
  <w:num w:numId="15" w16cid:durableId="1999268358">
    <w:abstractNumId w:val="8"/>
  </w:num>
  <w:num w:numId="16" w16cid:durableId="1656374809">
    <w:abstractNumId w:val="4"/>
  </w:num>
  <w:num w:numId="17" w16cid:durableId="1181697453">
    <w:abstractNumId w:val="7"/>
  </w:num>
  <w:num w:numId="18" w16cid:durableId="1880319141">
    <w:abstractNumId w:val="3"/>
  </w:num>
  <w:num w:numId="19" w16cid:durableId="2069375545">
    <w:abstractNumId w:val="1"/>
  </w:num>
  <w:num w:numId="20" w16cid:durableId="1331789790">
    <w:abstractNumId w:val="1"/>
  </w:num>
  <w:num w:numId="21" w16cid:durableId="320889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43DA4"/>
    <w:rsid w:val="00044081"/>
    <w:rsid w:val="00047122"/>
    <w:rsid w:val="000644BD"/>
    <w:rsid w:val="00085522"/>
    <w:rsid w:val="000A6826"/>
    <w:rsid w:val="000B6F96"/>
    <w:rsid w:val="000C02EB"/>
    <w:rsid w:val="000C295A"/>
    <w:rsid w:val="00152FC3"/>
    <w:rsid w:val="001969F5"/>
    <w:rsid w:val="001E2BBA"/>
    <w:rsid w:val="00283070"/>
    <w:rsid w:val="002D051E"/>
    <w:rsid w:val="00311F98"/>
    <w:rsid w:val="00342B12"/>
    <w:rsid w:val="00360A20"/>
    <w:rsid w:val="003B0E20"/>
    <w:rsid w:val="003D1E70"/>
    <w:rsid w:val="003F4F9F"/>
    <w:rsid w:val="00450AE9"/>
    <w:rsid w:val="00454810"/>
    <w:rsid w:val="004670A5"/>
    <w:rsid w:val="004F0644"/>
    <w:rsid w:val="00513C64"/>
    <w:rsid w:val="0051659F"/>
    <w:rsid w:val="00535054"/>
    <w:rsid w:val="00553FB9"/>
    <w:rsid w:val="00556D8E"/>
    <w:rsid w:val="005A2950"/>
    <w:rsid w:val="005C0A9C"/>
    <w:rsid w:val="00611CF4"/>
    <w:rsid w:val="0068772A"/>
    <w:rsid w:val="00697B7B"/>
    <w:rsid w:val="006B1729"/>
    <w:rsid w:val="006B3F87"/>
    <w:rsid w:val="006C4309"/>
    <w:rsid w:val="007025E3"/>
    <w:rsid w:val="007342D2"/>
    <w:rsid w:val="007C0631"/>
    <w:rsid w:val="007F4548"/>
    <w:rsid w:val="008306C3"/>
    <w:rsid w:val="008717D7"/>
    <w:rsid w:val="008D4E72"/>
    <w:rsid w:val="008E56C4"/>
    <w:rsid w:val="00902B67"/>
    <w:rsid w:val="009929BE"/>
    <w:rsid w:val="009A0C4B"/>
    <w:rsid w:val="009B3BAC"/>
    <w:rsid w:val="009E6885"/>
    <w:rsid w:val="009F0042"/>
    <w:rsid w:val="00A06BB7"/>
    <w:rsid w:val="00A24E85"/>
    <w:rsid w:val="00A55669"/>
    <w:rsid w:val="00A562B0"/>
    <w:rsid w:val="00AA2DA3"/>
    <w:rsid w:val="00AB2405"/>
    <w:rsid w:val="00AF1502"/>
    <w:rsid w:val="00AF6BE6"/>
    <w:rsid w:val="00B16FE0"/>
    <w:rsid w:val="00B32281"/>
    <w:rsid w:val="00B339DF"/>
    <w:rsid w:val="00B9342B"/>
    <w:rsid w:val="00BB53E3"/>
    <w:rsid w:val="00BF00E1"/>
    <w:rsid w:val="00C108ED"/>
    <w:rsid w:val="00C164C9"/>
    <w:rsid w:val="00C42511"/>
    <w:rsid w:val="00CA0A3A"/>
    <w:rsid w:val="00CA60E2"/>
    <w:rsid w:val="00CE6B45"/>
    <w:rsid w:val="00D51FCF"/>
    <w:rsid w:val="00D650AC"/>
    <w:rsid w:val="00D802F7"/>
    <w:rsid w:val="00DD6851"/>
    <w:rsid w:val="00E24D25"/>
    <w:rsid w:val="00E46849"/>
    <w:rsid w:val="00E722EA"/>
    <w:rsid w:val="00EA704C"/>
    <w:rsid w:val="00EC2D49"/>
    <w:rsid w:val="00F24DEC"/>
    <w:rsid w:val="00F56C00"/>
    <w:rsid w:val="00F762B7"/>
    <w:rsid w:val="00F90343"/>
    <w:rsid w:val="00FD39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BCAFDD"/>
  <w15:docId w15:val="{2E8DAEF6-DA45-4B52-9388-EE4166CF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513C64"/>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513C64"/>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513C64"/>
    <w:pPr>
      <w:keepNext/>
      <w:keepLines/>
      <w:numPr>
        <w:ilvl w:val="1"/>
        <w:numId w:val="20"/>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513C64"/>
    <w:pPr>
      <w:keepNext/>
      <w:keepLines/>
      <w:numPr>
        <w:ilvl w:val="2"/>
        <w:numId w:val="20"/>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0"/>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513C64"/>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513C64"/>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513C64"/>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513C64"/>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513C64"/>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513C64"/>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513C64"/>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513C64"/>
    <w:pPr>
      <w:numPr>
        <w:numId w:val="21"/>
      </w:numPr>
      <w:spacing w:line="276" w:lineRule="auto"/>
    </w:pPr>
  </w:style>
  <w:style w:type="character" w:customStyle="1" w:styleId="WF-Listenabsatz-1-facherZeilenabstandZchn">
    <w:name w:val="WF-Listenabsatz - 1-facher Zeilenabstand Zchn"/>
    <w:basedOn w:val="ListenabsatzZchn"/>
    <w:link w:val="WF-Listenabsatz-1-facherZeilenabstand"/>
    <w:rsid w:val="00513C64"/>
    <w:rPr>
      <w:rFonts w:ascii="Helvetica 45" w:eastAsiaTheme="minorHAnsi" w:hAnsi="Helvetica 45"/>
      <w:bCs/>
      <w:noProof/>
      <w:sz w:val="21"/>
      <w:lang w:eastAsia="de-DE"/>
    </w:rPr>
  </w:style>
  <w:style w:type="paragraph" w:customStyle="1" w:styleId="WF-Arbeitsblatt">
    <w:name w:val="WF-Arbeitsblatt"/>
    <w:basedOn w:val="Standard"/>
    <w:qFormat/>
    <w:rsid w:val="00556D8E"/>
    <w:rPr>
      <w:rFonts w:ascii="Helvetica 65" w:hAnsi="Helvetica 65"/>
      <w:sz w:val="44"/>
      <w:szCs w:val="44"/>
    </w:rPr>
  </w:style>
  <w:style w:type="paragraph" w:customStyle="1" w:styleId="WF-Beschriftung">
    <w:name w:val="WF-Beschriftung"/>
    <w:basedOn w:val="Beschriftung"/>
    <w:qFormat/>
    <w:rsid w:val="00556D8E"/>
    <w:rPr>
      <w:rFonts w:ascii="Helvetica 55" w:hAnsi="Helvetica 5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5127-F41D-4E3D-B501-51311BF1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107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13</cp:revision>
  <cp:lastPrinted>2023-03-01T08:59:00Z</cp:lastPrinted>
  <dcterms:created xsi:type="dcterms:W3CDTF">2016-01-12T13:29:00Z</dcterms:created>
  <dcterms:modified xsi:type="dcterms:W3CDTF">2023-03-01T08:59:00Z</dcterms:modified>
</cp:coreProperties>
</file>